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26" w:rsidRDefault="0028203B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3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36F26" w:rsidRDefault="00897343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43">
        <w:rPr>
          <w:rFonts w:ascii="Times New Roman" w:hAnsi="Times New Roman" w:cs="Times New Roman"/>
          <w:b/>
          <w:sz w:val="28"/>
          <w:szCs w:val="28"/>
        </w:rPr>
        <w:t>ХОХОЛЬСКОГО ГОРОДСКОГО</w:t>
      </w:r>
      <w:r w:rsidR="0028203B" w:rsidRPr="0028203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0453D3" w:rsidRDefault="0028203B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3B">
        <w:rPr>
          <w:rFonts w:ascii="Times New Roman" w:hAnsi="Times New Roman" w:cs="Times New Roman"/>
          <w:b/>
          <w:sz w:val="28"/>
          <w:szCs w:val="28"/>
        </w:rPr>
        <w:t>ХОХОЛЬСКОГО МУНИЦИПАЛЬНОГО РАЙОНА               ВОРОНЕЖСКОЙ ОБЛАСТИ</w:t>
      </w:r>
    </w:p>
    <w:p w:rsidR="00D76CE6" w:rsidRPr="0028203B" w:rsidRDefault="00D76CE6" w:rsidP="00D7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3D3" w:rsidRPr="000453D3" w:rsidRDefault="000453D3" w:rsidP="00D76CE6">
      <w:pPr>
        <w:shd w:val="clear" w:color="auto" w:fill="FFFFFF"/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 xml:space="preserve">           ПОСТАНОВЛЕНИЕ</w:t>
      </w:r>
    </w:p>
    <w:p w:rsidR="00916591" w:rsidRDefault="00916591" w:rsidP="0028203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734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02.2022г. </w:t>
      </w:r>
      <w:r w:rsidR="000453D3" w:rsidRPr="000453D3">
        <w:rPr>
          <w:rFonts w:ascii="Times New Roman" w:hAnsi="Times New Roman" w:cs="Times New Roman"/>
          <w:sz w:val="28"/>
          <w:szCs w:val="28"/>
        </w:rPr>
        <w:t xml:space="preserve"> № </w:t>
      </w:r>
      <w:r w:rsidR="00D76CE6">
        <w:rPr>
          <w:rFonts w:ascii="Times New Roman" w:hAnsi="Times New Roman" w:cs="Times New Roman"/>
          <w:sz w:val="28"/>
          <w:szCs w:val="28"/>
        </w:rPr>
        <w:t>107</w:t>
      </w:r>
    </w:p>
    <w:p w:rsidR="000453D3" w:rsidRPr="000453D3" w:rsidRDefault="00897343" w:rsidP="0028203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хольский</w:t>
      </w:r>
    </w:p>
    <w:p w:rsidR="000453D3" w:rsidRPr="0028203B" w:rsidRDefault="000453D3" w:rsidP="0028203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формы проверочного листа </w:t>
      </w:r>
      <w:r w:rsidR="0028203B"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писка контрольных вопросов), применяемого </w:t>
      </w:r>
      <w:r w:rsidR="0028203B"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="0028203B"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</w:t>
      </w:r>
      <w:r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  <w:r w:rsidR="0028203B"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                                           </w:t>
      </w:r>
      <w:r w:rsidR="00897343" w:rsidRPr="00897343">
        <w:rPr>
          <w:rFonts w:ascii="Times New Roman" w:hAnsi="Times New Roman" w:cs="Times New Roman"/>
          <w:b/>
          <w:sz w:val="28"/>
          <w:szCs w:val="28"/>
        </w:rPr>
        <w:t>Хохольского городского</w:t>
      </w:r>
      <w:r w:rsidR="0028203B" w:rsidRPr="002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                                                        Хохольского муниципального района</w:t>
      </w:r>
      <w:r w:rsidRPr="0028203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31D20" w:rsidRPr="00C26393" w:rsidRDefault="007D1C30" w:rsidP="009E5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C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</w:t>
      </w:r>
      <w:hyperlink r:id="rId5" w:history="1">
        <w:r w:rsidRPr="007D1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1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6" w:tgtFrame="_blank" w:history="1">
        <w:r w:rsidR="0028203B" w:rsidRPr="00836689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28203B" w:rsidRPr="00836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343" w:rsidRPr="00897343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28203B" w:rsidRPr="00836689">
        <w:rPr>
          <w:rFonts w:ascii="Times New Roman" w:eastAsia="Times New Roman" w:hAnsi="Times New Roman" w:cs="Times New Roman"/>
          <w:sz w:val="28"/>
          <w:szCs w:val="28"/>
        </w:rPr>
        <w:t xml:space="preserve">  поселения </w:t>
      </w:r>
      <w:r w:rsidR="0028203B">
        <w:rPr>
          <w:rFonts w:ascii="Times New Roman" w:eastAsia="Times New Roman" w:hAnsi="Times New Roman" w:cs="Times New Roman"/>
          <w:sz w:val="28"/>
          <w:szCs w:val="28"/>
        </w:rPr>
        <w:t>Хохольского муниципального</w:t>
      </w:r>
      <w:r w:rsidR="0028203B" w:rsidRPr="00836689">
        <w:rPr>
          <w:rFonts w:ascii="Times New Roman" w:eastAsia="Times New Roman" w:hAnsi="Times New Roman" w:cs="Times New Roman"/>
          <w:sz w:val="28"/>
          <w:szCs w:val="28"/>
        </w:rPr>
        <w:t xml:space="preserve">  района  </w:t>
      </w:r>
      <w:r w:rsidR="0028203B">
        <w:rPr>
          <w:rFonts w:ascii="Times New Roman" w:eastAsia="Times New Roman" w:hAnsi="Times New Roman" w:cs="Times New Roman"/>
          <w:sz w:val="28"/>
          <w:szCs w:val="28"/>
        </w:rPr>
        <w:t>Воронежской</w:t>
      </w:r>
      <w:r w:rsidR="0028203B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203B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End"/>
      <w:r w:rsidR="002820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203B" w:rsidRPr="008366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897343" w:rsidRPr="00897343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897343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203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8203B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203B">
        <w:rPr>
          <w:rFonts w:ascii="Times New Roman" w:eastAsia="Times New Roman" w:hAnsi="Times New Roman" w:cs="Times New Roman"/>
          <w:sz w:val="28"/>
          <w:szCs w:val="28"/>
        </w:rPr>
        <w:t>Хохольского муниципального</w:t>
      </w:r>
      <w:r w:rsidR="0028203B" w:rsidRPr="00836689">
        <w:rPr>
          <w:rFonts w:ascii="Times New Roman" w:eastAsia="Times New Roman" w:hAnsi="Times New Roman" w:cs="Times New Roman"/>
          <w:sz w:val="28"/>
          <w:szCs w:val="28"/>
        </w:rPr>
        <w:t xml:space="preserve">  района  </w:t>
      </w:r>
      <w:r w:rsidR="0028203B" w:rsidRPr="00C26393">
        <w:rPr>
          <w:rFonts w:ascii="Times New Roman" w:eastAsia="Times New Roman" w:hAnsi="Times New Roman" w:cs="Times New Roman"/>
          <w:sz w:val="28"/>
          <w:szCs w:val="28"/>
        </w:rPr>
        <w:t xml:space="preserve">Воронежской  области  </w:t>
      </w:r>
      <w:r w:rsidRPr="00C2639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453D3" w:rsidRPr="000453D3" w:rsidRDefault="000453D3" w:rsidP="000453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3D3">
        <w:rPr>
          <w:rFonts w:ascii="Times New Roman" w:hAnsi="Times New Roman" w:cs="Times New Roman"/>
          <w:color w:val="000000"/>
          <w:sz w:val="28"/>
          <w:szCs w:val="28"/>
        </w:rPr>
        <w:t>1. Утвердить форму проверочного листа</w:t>
      </w:r>
      <w:r w:rsidRPr="000453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0453D3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r w:rsidR="00897343" w:rsidRPr="00897343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897343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393">
        <w:rPr>
          <w:rFonts w:ascii="Times New Roman" w:hAnsi="Times New Roman" w:cs="Times New Roman"/>
          <w:color w:val="000000"/>
          <w:sz w:val="28"/>
          <w:szCs w:val="28"/>
        </w:rPr>
        <w:t>поселения Хохольского муниципального района Воронежской области</w:t>
      </w:r>
      <w:r w:rsidRPr="000453D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A3230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453D3">
        <w:rPr>
          <w:rFonts w:ascii="Times New Roman" w:hAnsi="Times New Roman" w:cs="Times New Roman"/>
          <w:color w:val="000000"/>
          <w:sz w:val="28"/>
          <w:szCs w:val="28"/>
        </w:rPr>
        <w:t>риложению к настоящему Постановлению.</w:t>
      </w:r>
    </w:p>
    <w:p w:rsidR="000453D3" w:rsidRPr="000453D3" w:rsidRDefault="000453D3" w:rsidP="00F31D20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3D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263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453D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36F26">
        <w:rPr>
          <w:rFonts w:ascii="Times New Roman" w:hAnsi="Times New Roman" w:cs="Times New Roman"/>
          <w:sz w:val="28"/>
          <w:szCs w:val="28"/>
        </w:rPr>
        <w:t>со</w:t>
      </w:r>
      <w:r w:rsidR="009E555F">
        <w:rPr>
          <w:rFonts w:ascii="Times New Roman" w:hAnsi="Times New Roman" w:cs="Times New Roman"/>
          <w:sz w:val="28"/>
          <w:szCs w:val="28"/>
        </w:rPr>
        <w:t xml:space="preserve"> дня</w:t>
      </w:r>
      <w:r w:rsidR="00E36F26">
        <w:rPr>
          <w:rFonts w:ascii="Times New Roman" w:hAnsi="Times New Roman" w:cs="Times New Roman"/>
          <w:sz w:val="28"/>
          <w:szCs w:val="28"/>
        </w:rPr>
        <w:t xml:space="preserve"> его</w:t>
      </w:r>
      <w:r w:rsidR="009E55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, но не ранее </w:t>
      </w:r>
      <w:r w:rsidRPr="000453D3">
        <w:rPr>
          <w:rFonts w:ascii="Times New Roman" w:hAnsi="Times New Roman" w:cs="Times New Roman"/>
          <w:sz w:val="28"/>
          <w:szCs w:val="28"/>
        </w:rPr>
        <w:t xml:space="preserve"> 01.03.2022</w:t>
      </w:r>
      <w:r w:rsidR="00897343">
        <w:rPr>
          <w:rFonts w:ascii="Times New Roman" w:hAnsi="Times New Roman" w:cs="Times New Roman"/>
          <w:sz w:val="28"/>
          <w:szCs w:val="28"/>
        </w:rPr>
        <w:t>г</w:t>
      </w:r>
      <w:r w:rsidRPr="000453D3">
        <w:rPr>
          <w:rFonts w:ascii="Times New Roman" w:hAnsi="Times New Roman" w:cs="Times New Roman"/>
          <w:sz w:val="28"/>
          <w:szCs w:val="28"/>
        </w:rPr>
        <w:t>.</w:t>
      </w:r>
    </w:p>
    <w:p w:rsidR="00C26393" w:rsidRPr="00C26393" w:rsidRDefault="000453D3" w:rsidP="00C2639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 xml:space="preserve">3. </w:t>
      </w:r>
      <w:r w:rsidR="00E36F26">
        <w:rPr>
          <w:rFonts w:ascii="Times New Roman" w:hAnsi="Times New Roman" w:cs="Times New Roman"/>
          <w:sz w:val="28"/>
          <w:szCs w:val="28"/>
        </w:rPr>
        <w:t>Н</w:t>
      </w:r>
      <w:r w:rsidR="00C26393" w:rsidRPr="00C26393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E36F26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</w:t>
      </w:r>
      <w:r w:rsidR="00C26393" w:rsidRPr="00C263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6393" w:rsidRPr="00C2639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26393" w:rsidRPr="00C26393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ом </w:t>
      </w:r>
      <w:proofErr w:type="gramStart"/>
      <w:r w:rsidR="00C26393" w:rsidRPr="00C26393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C26393" w:rsidRPr="00C2639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897343" w:rsidRPr="00897343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897343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6F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26393" w:rsidRPr="00C26393">
        <w:rPr>
          <w:rFonts w:ascii="Times New Roman" w:hAnsi="Times New Roman" w:cs="Times New Roman"/>
          <w:sz w:val="28"/>
          <w:szCs w:val="28"/>
        </w:rPr>
        <w:t>Хохольского муниципального района «</w:t>
      </w:r>
      <w:r w:rsidR="00E36F26">
        <w:rPr>
          <w:rFonts w:ascii="Times New Roman" w:hAnsi="Times New Roman" w:cs="Times New Roman"/>
          <w:sz w:val="28"/>
          <w:szCs w:val="28"/>
        </w:rPr>
        <w:t xml:space="preserve">Вестник муниципальных правовых актов </w:t>
      </w:r>
      <w:r w:rsidR="00897343" w:rsidRPr="00897343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897343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6F26">
        <w:rPr>
          <w:rFonts w:ascii="Times New Roman" w:hAnsi="Times New Roman" w:cs="Times New Roman"/>
          <w:sz w:val="28"/>
          <w:szCs w:val="28"/>
        </w:rPr>
        <w:t>поселения</w:t>
      </w:r>
      <w:r w:rsidR="00C26393">
        <w:rPr>
          <w:rFonts w:ascii="Times New Roman" w:hAnsi="Times New Roman" w:cs="Times New Roman"/>
          <w:sz w:val="28"/>
          <w:szCs w:val="28"/>
        </w:rPr>
        <w:t>» и разме</w:t>
      </w:r>
      <w:r w:rsidR="00E36F26">
        <w:rPr>
          <w:rFonts w:ascii="Times New Roman" w:hAnsi="Times New Roman" w:cs="Times New Roman"/>
          <w:sz w:val="28"/>
          <w:szCs w:val="28"/>
        </w:rPr>
        <w:t>щению</w:t>
      </w:r>
      <w:r w:rsidR="00C26393" w:rsidRPr="00C2639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97343" w:rsidRPr="00897343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897343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39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26393" w:rsidRPr="00C26393">
        <w:rPr>
          <w:rFonts w:ascii="Times New Roman" w:hAnsi="Times New Roman" w:cs="Times New Roman"/>
          <w:sz w:val="28"/>
          <w:szCs w:val="28"/>
        </w:rPr>
        <w:t>Хохольского муниципального района в сети Интернет.</w:t>
      </w:r>
    </w:p>
    <w:p w:rsidR="000453D3" w:rsidRPr="000453D3" w:rsidRDefault="000453D3" w:rsidP="00C263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C2639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453D3">
        <w:rPr>
          <w:rFonts w:ascii="Times New Roman" w:hAnsi="Times New Roman" w:cs="Times New Roman"/>
          <w:sz w:val="28"/>
          <w:szCs w:val="28"/>
        </w:rPr>
        <w:t>.</w:t>
      </w:r>
    </w:p>
    <w:p w:rsidR="000453D3" w:rsidRPr="000453D3" w:rsidRDefault="000453D3" w:rsidP="000453D3">
      <w:pPr>
        <w:ind w:left="4536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:rsidR="000453D3" w:rsidRPr="000453D3" w:rsidRDefault="000453D3" w:rsidP="00C26393">
      <w:pPr>
        <w:rPr>
          <w:rFonts w:ascii="Times New Roman" w:hAnsi="Times New Roman" w:cs="Times New Roman"/>
          <w:color w:val="000000"/>
        </w:rPr>
      </w:pPr>
    </w:p>
    <w:p w:rsidR="00897343" w:rsidRDefault="000453D3" w:rsidP="000453D3">
      <w:pPr>
        <w:pStyle w:val="21"/>
        <w:spacing w:after="0" w:line="360" w:lineRule="auto"/>
        <w:rPr>
          <w:sz w:val="28"/>
          <w:szCs w:val="28"/>
        </w:rPr>
      </w:pPr>
      <w:r w:rsidRPr="000453D3">
        <w:rPr>
          <w:sz w:val="28"/>
          <w:szCs w:val="28"/>
        </w:rPr>
        <w:t xml:space="preserve">Глава </w:t>
      </w:r>
      <w:r w:rsidR="00897343">
        <w:rPr>
          <w:sz w:val="28"/>
          <w:szCs w:val="28"/>
        </w:rPr>
        <w:t>администрации</w:t>
      </w:r>
    </w:p>
    <w:p w:rsidR="000453D3" w:rsidRPr="000453D3" w:rsidRDefault="00897343" w:rsidP="000453D3">
      <w:pPr>
        <w:pStyle w:val="21"/>
        <w:spacing w:after="0" w:line="360" w:lineRule="auto"/>
        <w:rPr>
          <w:sz w:val="28"/>
          <w:szCs w:val="28"/>
        </w:rPr>
      </w:pPr>
      <w:r w:rsidRPr="00897343">
        <w:rPr>
          <w:sz w:val="28"/>
          <w:szCs w:val="28"/>
        </w:rPr>
        <w:t>Хохольского городского</w:t>
      </w:r>
      <w:r w:rsidRPr="00836689">
        <w:rPr>
          <w:sz w:val="28"/>
          <w:szCs w:val="28"/>
        </w:rPr>
        <w:t xml:space="preserve">  </w:t>
      </w:r>
      <w:r w:rsidR="00C26393">
        <w:rPr>
          <w:sz w:val="28"/>
          <w:szCs w:val="28"/>
        </w:rPr>
        <w:t xml:space="preserve">поселения                                </w:t>
      </w:r>
      <w:proofErr w:type="spellStart"/>
      <w:r w:rsidRPr="00897343">
        <w:rPr>
          <w:sz w:val="28"/>
          <w:szCs w:val="28"/>
        </w:rPr>
        <w:t>А.Ю.Родивилов</w:t>
      </w:r>
      <w:proofErr w:type="spellEnd"/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0453D3">
      <w:pPr>
        <w:pStyle w:val="21"/>
        <w:spacing w:after="0" w:line="360" w:lineRule="auto"/>
        <w:rPr>
          <w:szCs w:val="24"/>
        </w:rPr>
      </w:pPr>
    </w:p>
    <w:p w:rsidR="000453D3" w:rsidRPr="000453D3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D3" w:rsidRPr="000453D3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D3" w:rsidRPr="000453D3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D3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20" w:rsidRDefault="00F31D20" w:rsidP="00544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5F" w:rsidRDefault="009E555F" w:rsidP="009E5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D3" w:rsidRDefault="000453D3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E6" w:rsidRDefault="00D76CE6" w:rsidP="00916591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E6" w:rsidRDefault="00D76CE6" w:rsidP="00916591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AB" w:rsidRPr="00E14BEF" w:rsidRDefault="00D337AB" w:rsidP="00916591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  <w:r w:rsidR="0091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97343" w:rsidRPr="00897343">
        <w:rPr>
          <w:rFonts w:ascii="Times New Roman" w:eastAsia="Times New Roman" w:hAnsi="Times New Roman" w:cs="Times New Roman"/>
          <w:sz w:val="28"/>
          <w:szCs w:val="28"/>
        </w:rPr>
        <w:t>Хохольского городского</w:t>
      </w:r>
      <w:r w:rsidR="00897343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1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973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6591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г.</w:t>
      </w: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76CE6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</w:p>
    <w:p w:rsidR="00D337AB" w:rsidRDefault="00D337AB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707" w:rsidRPr="00E14BEF" w:rsidRDefault="00ED1707" w:rsidP="00E14B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AB" w:rsidRDefault="00D337AB" w:rsidP="00D3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7AB" w:rsidRPr="00D337AB" w:rsidRDefault="00D337AB" w:rsidP="00D3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1387" w:rsidRPr="00C26393" w:rsidRDefault="00907BDC" w:rsidP="00C263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2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="00D1527E" w:rsidRP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5779F" w:rsidRP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именяем</w:t>
      </w:r>
      <w:r w:rsidR="00A11CCA" w:rsidRP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D1527E" w:rsidRP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при осуществлении муниципального контроля </w:t>
      </w:r>
      <w:r w:rsidR="00D5779F" w:rsidRP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 сфере</w:t>
      </w:r>
      <w:r w:rsidR="00D1527E" w:rsidRP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благоустройства </w:t>
      </w:r>
      <w:r w:rsid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на территории </w:t>
      </w:r>
      <w:r w:rsidR="00897343" w:rsidRPr="00897343">
        <w:rPr>
          <w:rFonts w:ascii="Times New Roman" w:eastAsia="Times New Roman" w:hAnsi="Times New Roman" w:cs="Times New Roman"/>
          <w:b/>
          <w:sz w:val="28"/>
          <w:szCs w:val="28"/>
        </w:rPr>
        <w:t>Хохольского городского</w:t>
      </w:r>
      <w:r w:rsidR="00897343" w:rsidRPr="008366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3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оселения</w:t>
      </w:r>
    </w:p>
    <w:p w:rsidR="00ED1707" w:rsidRPr="00F31D20" w:rsidRDefault="00ED1707" w:rsidP="00F31D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:rsidR="00161387" w:rsidRDefault="00161387" w:rsidP="00161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098" w:type="dxa"/>
        <w:tblLook w:val="04A0"/>
      </w:tblPr>
      <w:tblGrid>
        <w:gridCol w:w="4247"/>
      </w:tblGrid>
      <w:tr w:rsidR="000E0EBA" w:rsidTr="007D1C30">
        <w:trPr>
          <w:trHeight w:val="523"/>
        </w:trPr>
        <w:tc>
          <w:tcPr>
            <w:tcW w:w="4247" w:type="dxa"/>
          </w:tcPr>
          <w:p w:rsidR="00E14BEF" w:rsidRDefault="00E14BEF" w:rsidP="00E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55F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55F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EBA" w:rsidRDefault="000E0EBA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BA">
              <w:rPr>
                <w:rFonts w:ascii="Times New Roman" w:hAnsi="Times New Roman" w:cs="Times New Roman"/>
                <w:sz w:val="20"/>
                <w:szCs w:val="20"/>
              </w:rPr>
              <w:t>QR-код</w:t>
            </w:r>
          </w:p>
          <w:p w:rsidR="009E555F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55F" w:rsidRDefault="009E555F" w:rsidP="007D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55F" w:rsidRDefault="009E555F" w:rsidP="009E5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55F" w:rsidRPr="00E14BEF" w:rsidRDefault="009E555F" w:rsidP="009E5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1387" w:rsidRDefault="00161387" w:rsidP="00D1527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1D20" w:rsidRPr="00F31D20" w:rsidRDefault="00F31D20" w:rsidP="00F31D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8"/>
        <w:gridCol w:w="4580"/>
      </w:tblGrid>
      <w:tr w:rsidR="001161A4" w:rsidRPr="00262DCB" w:rsidTr="00D5779F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4BEF" w:rsidRPr="00262DCB" w:rsidRDefault="00E14BEF" w:rsidP="00E14BEF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:rsidR="00907BDC" w:rsidRPr="00262DCB" w:rsidRDefault="00907BDC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7A4F94" w:rsidP="00C86F1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оль </w:t>
            </w:r>
            <w:r w:rsidR="00D5779F" w:rsidRPr="00262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фере </w:t>
            </w:r>
            <w:r w:rsidR="00EC65BB" w:rsidRPr="00262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а</w:t>
            </w:r>
            <w:r w:rsidR="00D5779F" w:rsidRPr="00262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6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897343" w:rsidRPr="00897343">
              <w:rPr>
                <w:rFonts w:ascii="Times New Roman" w:eastAsia="Times New Roman" w:hAnsi="Times New Roman" w:cs="Times New Roman"/>
                <w:sz w:val="24"/>
                <w:szCs w:val="24"/>
              </w:rPr>
              <w:t>Хохольского городского</w:t>
            </w:r>
            <w:r w:rsidR="00897343" w:rsidRPr="0083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86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ления Хохольского муниципального района Воронежской области</w:t>
            </w:r>
          </w:p>
        </w:tc>
      </w:tr>
      <w:tr w:rsidR="001161A4" w:rsidRPr="00262DCB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64F6" w:rsidRPr="00262DCB" w:rsidRDefault="008864F6" w:rsidP="008864F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>ование контрольного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органа и реквизиты нормативного правового акта об утверждении формы проверочного листа</w:t>
            </w:r>
          </w:p>
          <w:p w:rsidR="00907BDC" w:rsidRPr="00262DCB" w:rsidRDefault="00907BDC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907BDC" w:rsidP="0090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751F" w:rsidRPr="00262DCB" w:rsidTr="0024211A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751F" w:rsidRPr="00262DCB" w:rsidRDefault="008864F6" w:rsidP="00E14BEF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, в отношении которого пр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>оводится контрольное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751F" w:rsidRPr="00262DCB" w:rsidRDefault="0035751F" w:rsidP="0090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A4" w:rsidRPr="00262DCB" w:rsidTr="0024211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864F6" w:rsidRPr="00262DCB" w:rsidRDefault="008864F6" w:rsidP="008864F6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, обособленных структурных подразделений), являющихся контролируемыми лицами</w:t>
            </w:r>
          </w:p>
          <w:p w:rsidR="00907BDC" w:rsidRPr="00262DCB" w:rsidRDefault="00907BDC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7BDC" w:rsidRPr="00262DCB" w:rsidRDefault="00907BDC" w:rsidP="0090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161A4" w:rsidRPr="00262DCB" w:rsidTr="0024211A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907BDC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я риска </w:t>
            </w:r>
            <w:r w:rsidR="00D5779F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907BDC" w:rsidP="0090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61A4" w:rsidRPr="00262DCB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211A" w:rsidRPr="00262DCB" w:rsidRDefault="0024211A" w:rsidP="0024211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Реквизиты р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ешения контрольного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органа о пров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>едении контрольного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дписанного уполномоченным должностным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лицом контрольного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907BDC" w:rsidRPr="00262DCB" w:rsidRDefault="00907BDC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F31D20" w:rsidP="0024211A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07BDC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от_______ </w:t>
            </w:r>
          </w:p>
        </w:tc>
      </w:tr>
      <w:tr w:rsidR="001161A4" w:rsidRPr="00262DCB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211A" w:rsidRPr="00262DCB" w:rsidRDefault="0024211A" w:rsidP="0024211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Место (места) пров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едения контрольного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 заполнением проверочного листа</w:t>
            </w:r>
          </w:p>
          <w:p w:rsidR="00907BDC" w:rsidRPr="00262DCB" w:rsidRDefault="00907BDC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907BDC" w:rsidP="0090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61A4" w:rsidRPr="00262DCB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211A" w:rsidRPr="00262DCB" w:rsidRDefault="00907BDC" w:rsidP="0024211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</w:t>
            </w:r>
            <w:r w:rsidR="00C8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>номер контрольного</w:t>
            </w:r>
            <w:r w:rsidR="0024211A"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907BDC" w:rsidRPr="00262DCB" w:rsidRDefault="00907BDC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F31D20" w:rsidP="00907BD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07BDC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 от___________</w:t>
            </w:r>
          </w:p>
        </w:tc>
      </w:tr>
      <w:tr w:rsidR="001161A4" w:rsidRPr="00262DCB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211A" w:rsidRPr="00262DCB" w:rsidRDefault="0024211A" w:rsidP="0024211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>о лица контрольного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контрольных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</w:t>
            </w:r>
            <w:r w:rsidR="00E14BEF" w:rsidRPr="00262DCB">
              <w:rPr>
                <w:rFonts w:ascii="Times New Roman" w:hAnsi="Times New Roman" w:cs="Times New Roman"/>
                <w:sz w:val="24"/>
                <w:szCs w:val="24"/>
              </w:rPr>
              <w:t>водящего контрольное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и заполняющего проверочный лист</w:t>
            </w:r>
          </w:p>
          <w:p w:rsidR="00907BDC" w:rsidRPr="00262DCB" w:rsidRDefault="00907BDC" w:rsidP="0024211A">
            <w:pPr>
              <w:spacing w:before="75" w:after="75" w:line="240" w:lineRule="auto"/>
              <w:ind w:left="127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7BDC" w:rsidRPr="00262DCB" w:rsidRDefault="00907BDC" w:rsidP="0090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D1707" w:rsidRPr="00262DCB" w:rsidRDefault="00ED1707" w:rsidP="00E14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E16" w:rsidRPr="00C86F15" w:rsidRDefault="00E36F26" w:rsidP="00897E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97E16" w:rsidRPr="00C86F15">
        <w:rPr>
          <w:rFonts w:ascii="Times New Roman" w:hAnsi="Times New Roman" w:cs="Times New Roman"/>
          <w:b/>
          <w:sz w:val="28"/>
          <w:szCs w:val="28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897E16" w:rsidRPr="00262DCB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3261"/>
        <w:gridCol w:w="1984"/>
        <w:gridCol w:w="187"/>
        <w:gridCol w:w="522"/>
        <w:gridCol w:w="91"/>
        <w:gridCol w:w="618"/>
        <w:gridCol w:w="850"/>
        <w:gridCol w:w="145"/>
        <w:gridCol w:w="1434"/>
      </w:tblGrid>
      <w:tr w:rsidR="00897E16" w:rsidRPr="00CA11BD" w:rsidTr="00087491">
        <w:trPr>
          <w:trHeight w:val="15"/>
        </w:trPr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Реквизиты правового акта, содержащего обязательные требования</w:t>
            </w:r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FE087F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  <w:r w:rsidRPr="00CA11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заполняется в </w:t>
            </w:r>
            <w:proofErr w:type="gramStart"/>
            <w:r w:rsidRPr="00CA11BD">
              <w:rPr>
                <w:rFonts w:ascii="Times New Roman" w:eastAsia="Times New Roman" w:hAnsi="Times New Roman" w:cs="Times New Roman"/>
                <w:sz w:val="16"/>
                <w:szCs w:val="16"/>
              </w:rPr>
              <w:t>случае</w:t>
            </w:r>
            <w:proofErr w:type="gramEnd"/>
            <w:r w:rsidRPr="00CA11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олнения графы "Неприменимо")</w:t>
            </w: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территории общего пользования и порядок пользования такими территор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5 Правил благоустройст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5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2, 3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  <w:p w:rsidR="00897E16" w:rsidRPr="000369ED" w:rsidRDefault="00897E16" w:rsidP="000874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ся ли содержание контейнерных площадок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B25744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5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E16" w:rsidRPr="009A5153" w:rsidRDefault="00897E16" w:rsidP="000874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E16" w:rsidRPr="009A5153" w:rsidRDefault="00897E16" w:rsidP="000874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E16" w:rsidRDefault="00897E16" w:rsidP="000874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E16" w:rsidRPr="009A5153" w:rsidRDefault="00897E16" w:rsidP="000874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5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2 (пункты 2.93, 2.94)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5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3, 5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113C1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13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113C1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C1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3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4 (пункт  4.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.26</w:t>
            </w:r>
            <w:r w:rsidRPr="00A73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блюдаются ли запрет на складирование на землях общего 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5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Соблюдается ли требование о запрете  стоянки разукомплектованных транспортных средст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5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2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4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ся ли наличие и содержание в исправном </w:t>
            </w:r>
            <w:proofErr w:type="gramStart"/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  <w:proofErr w:type="gramEnd"/>
            <w:r w:rsidRPr="003049E6">
              <w:rPr>
                <w:rFonts w:ascii="Times New Roman" w:hAnsi="Times New Roman" w:cs="Times New Roman"/>
                <w:sz w:val="20"/>
                <w:szCs w:val="20"/>
              </w:rPr>
              <w:t xml:space="preserve"> водостоков, водосточных труб и сливов зданий, строений и сооружен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4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3049E6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9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ли очистка, промывка и окраска поверхностей фасадов, в том числе от объявлений, </w:t>
            </w:r>
            <w:proofErr w:type="gramStart"/>
            <w:r w:rsidRPr="003049E6">
              <w:rPr>
                <w:rFonts w:ascii="Times New Roman" w:hAnsi="Times New Roman" w:cs="Times New Roman"/>
                <w:sz w:val="20"/>
                <w:szCs w:val="20"/>
              </w:rPr>
              <w:t>рекламной</w:t>
            </w:r>
            <w:proofErr w:type="gramEnd"/>
            <w:r w:rsidRPr="003049E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осторонних надписе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4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237CAC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7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237CAC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AC">
              <w:rPr>
                <w:rFonts w:ascii="Times New Roman" w:hAnsi="Times New Roman" w:cs="Times New Roman"/>
                <w:sz w:val="20"/>
                <w:szCs w:val="20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4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237CAC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237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237CAC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ся ли надлежащее состояние и содержание в исправном </w:t>
            </w:r>
            <w:proofErr w:type="gramStart"/>
            <w:r w:rsidRPr="00237CAC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  <w:proofErr w:type="gramEnd"/>
            <w:r w:rsidRPr="00237CAC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етей и сооружений, </w:t>
            </w:r>
            <w:r w:rsidRPr="00237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ных сооружений и коммуникаций, а также гидротехнических сооружен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делы 4, 5 Правил благоустройства территории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некапиталь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237CAC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237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237CAC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CAC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2, 5 Правил благоустройства территории 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 ли </w:t>
            </w:r>
            <w:proofErr w:type="gramStart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gramEnd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 и рекламные конструкций требованиям, утвержденным нормативно-правовым акто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хольского муниципального района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 благоустройства территории 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ли поддержание в технически исправном </w:t>
            </w:r>
            <w:proofErr w:type="gramStart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  <w:proofErr w:type="gramEnd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 и чистоте информационные и рекламные конструкци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2, 5 Правил благоустройства территории 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2, 5 Правил благоустройства территории 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1551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2, 5 Правил благоустройства территории 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озеленения </w:t>
            </w: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рритор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2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2, 5 Правил благоустройства территории 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5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2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элементов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Имеется ли ордер (разрешение) на проведение (производство) </w:t>
            </w:r>
            <w:proofErr w:type="gramStart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земляных</w:t>
            </w:r>
            <w:proofErr w:type="gramEnd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 работ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ется ли  порядок оформления разрешительной документации и порядок осуществления </w:t>
            </w:r>
            <w:proofErr w:type="gramStart"/>
            <w:r w:rsidRPr="0016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ных</w:t>
            </w:r>
            <w:proofErr w:type="gramEnd"/>
            <w:r w:rsidRPr="0016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2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pStyle w:val="ConsPlusTitle"/>
              <w:jc w:val="both"/>
              <w:rPr>
                <w:rFonts w:ascii="Times New Roman" w:hAnsi="Times New Roman" w:cs="Times New Roman"/>
                <w:sz w:val="20"/>
              </w:rPr>
            </w:pPr>
            <w:r w:rsidRPr="00CA11BD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5</w:t>
            </w: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ся ли доступ </w:t>
            </w:r>
            <w:proofErr w:type="spellStart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E16" w:rsidRPr="00CA11BD" w:rsidTr="00087491">
        <w:trPr>
          <w:trHeight w:val="65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ются ли требования к </w:t>
            </w:r>
            <w:r w:rsidRPr="00CA1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отуарам, подходам, пандусам и ступеням к зданиям и </w:t>
            </w:r>
            <w:proofErr w:type="gramStart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>сооружениях</w:t>
            </w:r>
            <w:proofErr w:type="gramEnd"/>
            <w:r w:rsidRPr="00CA11B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дел 6</w:t>
            </w: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</w:t>
            </w:r>
            <w:r w:rsidRPr="009A5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9A5153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E16" w:rsidRPr="00CA11BD" w:rsidRDefault="00897E16" w:rsidP="000874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E16" w:rsidRPr="008F6A64" w:rsidRDefault="00897E16" w:rsidP="00897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897E16" w:rsidRPr="008F6A64" w:rsidRDefault="00897E16" w:rsidP="00897E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Пояснения и дополнения по вопросам, содержащимся в 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еречне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:</w:t>
      </w:r>
    </w:p>
    <w:p w:rsidR="00897E16" w:rsidRPr="00827EA3" w:rsidRDefault="00897E16" w:rsidP="00897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</w:t>
      </w: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(</w:t>
      </w: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фамилия, имя, отчество (в случае, если имеется), должность руководителя,</w:t>
      </w:r>
      <w:proofErr w:type="gramEnd"/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897E16" w:rsidRPr="00827EA3" w:rsidRDefault="00897E16" w:rsidP="00897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897E16" w:rsidRPr="00827EA3" w:rsidRDefault="00897E16" w:rsidP="00897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897E16" w:rsidRPr="00827EA3" w:rsidRDefault="00897E16" w:rsidP="00897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897E16" w:rsidRPr="00827EA3" w:rsidRDefault="00897E16" w:rsidP="00897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897E16" w:rsidRPr="00827EA3" w:rsidRDefault="00897E16" w:rsidP="00897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897E16" w:rsidRPr="00827EA3" w:rsidRDefault="00897E16" w:rsidP="00897E1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897E16" w:rsidRPr="00827EA3" w:rsidRDefault="00897E16" w:rsidP="00897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897E16" w:rsidRPr="00827EA3" w:rsidRDefault="00897E16" w:rsidP="00897E1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897E16" w:rsidRPr="00827EA3" w:rsidRDefault="00897E16" w:rsidP="00897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97E16" w:rsidRPr="008F6A64" w:rsidRDefault="00897E16" w:rsidP="00897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E36F26" w:rsidRDefault="00E36F26">
      <w:pPr>
        <w:rPr>
          <w:rFonts w:ascii="Times New Roman" w:hAnsi="Times New Roman" w:cs="Times New Roman"/>
          <w:b/>
          <w:sz w:val="28"/>
          <w:szCs w:val="28"/>
        </w:rPr>
      </w:pPr>
    </w:p>
    <w:sectPr w:rsidR="00E36F26" w:rsidSect="002820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2A9C"/>
    <w:rsid w:val="00004A7D"/>
    <w:rsid w:val="00016D53"/>
    <w:rsid w:val="000369ED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161A4"/>
    <w:rsid w:val="001234D0"/>
    <w:rsid w:val="00125FBF"/>
    <w:rsid w:val="00154464"/>
    <w:rsid w:val="00161387"/>
    <w:rsid w:val="001643F9"/>
    <w:rsid w:val="00172D0E"/>
    <w:rsid w:val="001815E3"/>
    <w:rsid w:val="00182927"/>
    <w:rsid w:val="001937D6"/>
    <w:rsid w:val="00200772"/>
    <w:rsid w:val="00205CC6"/>
    <w:rsid w:val="00237CAC"/>
    <w:rsid w:val="0024211A"/>
    <w:rsid w:val="00243D18"/>
    <w:rsid w:val="00252CEA"/>
    <w:rsid w:val="00262DCB"/>
    <w:rsid w:val="0028203B"/>
    <w:rsid w:val="00297BEC"/>
    <w:rsid w:val="002B07B7"/>
    <w:rsid w:val="002C6DB6"/>
    <w:rsid w:val="002F17A9"/>
    <w:rsid w:val="003049E6"/>
    <w:rsid w:val="00307953"/>
    <w:rsid w:val="003113C1"/>
    <w:rsid w:val="00325D04"/>
    <w:rsid w:val="0035751F"/>
    <w:rsid w:val="0037583D"/>
    <w:rsid w:val="003A040F"/>
    <w:rsid w:val="003A20C2"/>
    <w:rsid w:val="003C3879"/>
    <w:rsid w:val="003D78D6"/>
    <w:rsid w:val="0041155F"/>
    <w:rsid w:val="004156C7"/>
    <w:rsid w:val="0041596E"/>
    <w:rsid w:val="00420AD2"/>
    <w:rsid w:val="00470CAA"/>
    <w:rsid w:val="00475C87"/>
    <w:rsid w:val="00484A5F"/>
    <w:rsid w:val="004903D2"/>
    <w:rsid w:val="004A4731"/>
    <w:rsid w:val="004A740E"/>
    <w:rsid w:val="004B14EC"/>
    <w:rsid w:val="00541111"/>
    <w:rsid w:val="00544517"/>
    <w:rsid w:val="005508BA"/>
    <w:rsid w:val="005513FF"/>
    <w:rsid w:val="00582F0B"/>
    <w:rsid w:val="00597991"/>
    <w:rsid w:val="005D2123"/>
    <w:rsid w:val="005D2FB8"/>
    <w:rsid w:val="005D3C19"/>
    <w:rsid w:val="0060534D"/>
    <w:rsid w:val="00605FD8"/>
    <w:rsid w:val="00626D38"/>
    <w:rsid w:val="0064173C"/>
    <w:rsid w:val="006B0114"/>
    <w:rsid w:val="006F1DA4"/>
    <w:rsid w:val="00701452"/>
    <w:rsid w:val="00710884"/>
    <w:rsid w:val="007615E9"/>
    <w:rsid w:val="00761F5B"/>
    <w:rsid w:val="00790008"/>
    <w:rsid w:val="007A4F94"/>
    <w:rsid w:val="007A6F66"/>
    <w:rsid w:val="007B3AE7"/>
    <w:rsid w:val="007D1C30"/>
    <w:rsid w:val="0082359F"/>
    <w:rsid w:val="008268CA"/>
    <w:rsid w:val="00827C3D"/>
    <w:rsid w:val="00850584"/>
    <w:rsid w:val="00875D1F"/>
    <w:rsid w:val="0088210A"/>
    <w:rsid w:val="00883E6A"/>
    <w:rsid w:val="008864F6"/>
    <w:rsid w:val="00897343"/>
    <w:rsid w:val="00897E16"/>
    <w:rsid w:val="008B34B5"/>
    <w:rsid w:val="008F6A64"/>
    <w:rsid w:val="00907BDC"/>
    <w:rsid w:val="00916591"/>
    <w:rsid w:val="00930654"/>
    <w:rsid w:val="00933CEE"/>
    <w:rsid w:val="00996105"/>
    <w:rsid w:val="009B00FF"/>
    <w:rsid w:val="009E555F"/>
    <w:rsid w:val="00A11CCA"/>
    <w:rsid w:val="00A159E7"/>
    <w:rsid w:val="00A32308"/>
    <w:rsid w:val="00A674B7"/>
    <w:rsid w:val="00A7478C"/>
    <w:rsid w:val="00A9297B"/>
    <w:rsid w:val="00AD4AC0"/>
    <w:rsid w:val="00AF563F"/>
    <w:rsid w:val="00B33AB4"/>
    <w:rsid w:val="00B65932"/>
    <w:rsid w:val="00B82785"/>
    <w:rsid w:val="00BE78C0"/>
    <w:rsid w:val="00C11F8A"/>
    <w:rsid w:val="00C26393"/>
    <w:rsid w:val="00C53D5C"/>
    <w:rsid w:val="00C86F15"/>
    <w:rsid w:val="00C9566E"/>
    <w:rsid w:val="00CA11BD"/>
    <w:rsid w:val="00D06B52"/>
    <w:rsid w:val="00D1527E"/>
    <w:rsid w:val="00D279FB"/>
    <w:rsid w:val="00D337AB"/>
    <w:rsid w:val="00D5779F"/>
    <w:rsid w:val="00D76CE6"/>
    <w:rsid w:val="00DD4951"/>
    <w:rsid w:val="00E071C4"/>
    <w:rsid w:val="00E07C61"/>
    <w:rsid w:val="00E14BEF"/>
    <w:rsid w:val="00E3207A"/>
    <w:rsid w:val="00E36F26"/>
    <w:rsid w:val="00E5453A"/>
    <w:rsid w:val="00EC51DE"/>
    <w:rsid w:val="00EC65BB"/>
    <w:rsid w:val="00ED1707"/>
    <w:rsid w:val="00EE788C"/>
    <w:rsid w:val="00F31D20"/>
    <w:rsid w:val="00F42A9C"/>
    <w:rsid w:val="00F44AA7"/>
    <w:rsid w:val="00F62F47"/>
    <w:rsid w:val="00F643B2"/>
    <w:rsid w:val="00FB03CD"/>
    <w:rsid w:val="00FC10AD"/>
    <w:rsid w:val="00FE087F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CA11B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ED5F-49D9-458B-BE65-31218982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adm</cp:lastModifiedBy>
  <cp:revision>3</cp:revision>
  <cp:lastPrinted>2022-02-25T10:42:00Z</cp:lastPrinted>
  <dcterms:created xsi:type="dcterms:W3CDTF">2022-02-25T10:22:00Z</dcterms:created>
  <dcterms:modified xsi:type="dcterms:W3CDTF">2022-02-25T10:42:00Z</dcterms:modified>
</cp:coreProperties>
</file>